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28" w:rsidRPr="00C13A3E" w:rsidRDefault="008E2A28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C13A3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ŽÁDOST O</w:t>
      </w:r>
      <w:r w:rsidR="003209DB" w:rsidRPr="00C13A3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  <w:r w:rsidRPr="00C13A3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ZAJIŠTĚNÍ KRÁTKODOBÉHO HLÍDÁNÍ DÍTĚTE ORGANIZACÍ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>Žádám o zajištění hlídání dítěte v prostorách organizace pracovníkem organizace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>Dítě/děti: ……………………………………………………………………………………….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>Dne: ……………………………………………………………………………………….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>V době od-do : ……………………………………………………………………………………….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 xml:space="preserve">Dítě </w:t>
      </w:r>
      <w:proofErr w:type="gramStart"/>
      <w:r w:rsidRPr="00C13A3E">
        <w:rPr>
          <w:rFonts w:asciiTheme="majorHAnsi" w:hAnsiTheme="majorHAnsi" w:cstheme="majorHAnsi"/>
          <w:sz w:val="22"/>
          <w:szCs w:val="22"/>
        </w:rPr>
        <w:t>přivede:  …</w:t>
      </w:r>
      <w:proofErr w:type="gramEnd"/>
      <w:r w:rsidRPr="00C13A3E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>Dítě vyzvedne: ……………………………………………………………………………………….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>Telefonní kontakt, který bude funkční během hlídání dítěte</w:t>
      </w:r>
      <w:r w:rsidR="008765E4">
        <w:rPr>
          <w:rFonts w:asciiTheme="majorHAnsi" w:hAnsiTheme="majorHAnsi" w:cstheme="majorHAnsi"/>
          <w:sz w:val="22"/>
          <w:szCs w:val="22"/>
        </w:rPr>
        <w:t xml:space="preserve"> (</w:t>
      </w:r>
      <w:proofErr w:type="gramStart"/>
      <w:r w:rsidR="008765E4">
        <w:rPr>
          <w:rFonts w:asciiTheme="majorHAnsi" w:hAnsiTheme="majorHAnsi" w:cstheme="majorHAnsi"/>
          <w:sz w:val="22"/>
          <w:szCs w:val="22"/>
        </w:rPr>
        <w:t>ideálně  víc</w:t>
      </w:r>
      <w:proofErr w:type="gramEnd"/>
      <w:r w:rsidR="008765E4">
        <w:rPr>
          <w:rFonts w:asciiTheme="majorHAnsi" w:hAnsiTheme="majorHAnsi" w:cstheme="majorHAnsi"/>
          <w:sz w:val="22"/>
          <w:szCs w:val="22"/>
        </w:rPr>
        <w:t xml:space="preserve"> než 1)</w:t>
      </w:r>
      <w:bookmarkStart w:id="0" w:name="_GoBack"/>
      <w:bookmarkEnd w:id="0"/>
      <w:r w:rsidRPr="00C13A3E">
        <w:rPr>
          <w:rFonts w:asciiTheme="majorHAnsi" w:hAnsiTheme="majorHAnsi" w:cstheme="majorHAnsi"/>
          <w:sz w:val="22"/>
          <w:szCs w:val="22"/>
        </w:rPr>
        <w:t>: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>V ……………………………</w:t>
      </w:r>
      <w:proofErr w:type="gramStart"/>
      <w:r w:rsidRPr="00C13A3E">
        <w:rPr>
          <w:rFonts w:asciiTheme="majorHAnsi" w:hAnsiTheme="majorHAnsi" w:cstheme="majorHAnsi"/>
          <w:sz w:val="22"/>
          <w:szCs w:val="22"/>
        </w:rPr>
        <w:t>…</w:t>
      </w:r>
      <w:proofErr w:type="gramEnd"/>
      <w:r w:rsidRPr="00C13A3E">
        <w:rPr>
          <w:rFonts w:asciiTheme="majorHAnsi" w:hAnsiTheme="majorHAnsi" w:cstheme="majorHAnsi"/>
          <w:sz w:val="22"/>
          <w:szCs w:val="22"/>
        </w:rPr>
        <w:t>.</w:t>
      </w:r>
      <w:proofErr w:type="gramStart"/>
      <w:r w:rsidRPr="00C13A3E">
        <w:rPr>
          <w:rFonts w:asciiTheme="majorHAnsi" w:hAnsiTheme="majorHAnsi" w:cstheme="majorHAnsi"/>
          <w:sz w:val="22"/>
          <w:szCs w:val="22"/>
        </w:rPr>
        <w:t>dne</w:t>
      </w:r>
      <w:proofErr w:type="gramEnd"/>
      <w:r w:rsidRPr="00C13A3E">
        <w:rPr>
          <w:rFonts w:asciiTheme="majorHAnsi" w:hAnsiTheme="majorHAnsi" w:cstheme="majorHAnsi"/>
          <w:sz w:val="22"/>
          <w:szCs w:val="22"/>
        </w:rPr>
        <w:t>:……………………….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>Podpis pěstouna: ……………………………………………………………………………………….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b/>
          <w:sz w:val="22"/>
          <w:szCs w:val="22"/>
        </w:rPr>
      </w:pPr>
      <w:r w:rsidRPr="00C13A3E">
        <w:rPr>
          <w:rFonts w:asciiTheme="majorHAnsi" w:hAnsiTheme="majorHAnsi" w:cstheme="majorHAnsi"/>
          <w:b/>
          <w:sz w:val="22"/>
          <w:szCs w:val="22"/>
        </w:rPr>
        <w:t>ZÁZNAMY ORGANIZACE: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>Dítě hlídal: ……………………………………………………………………………………….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 xml:space="preserve">Hodnocení průběhu, problémy, komplikace (dodržel pěstoun domluvu, byl dosažitelný na telefonu v případě </w:t>
      </w:r>
      <w:proofErr w:type="gramStart"/>
      <w:r w:rsidRPr="00C13A3E">
        <w:rPr>
          <w:rFonts w:asciiTheme="majorHAnsi" w:hAnsiTheme="majorHAnsi" w:cstheme="majorHAnsi"/>
          <w:sz w:val="22"/>
          <w:szCs w:val="22"/>
        </w:rPr>
        <w:t>potřeby..?)</w:t>
      </w:r>
      <w:proofErr w:type="gramEnd"/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</w:t>
      </w: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</w:p>
    <w:p w:rsidR="00C13A3E" w:rsidRPr="00C13A3E" w:rsidRDefault="00C13A3E">
      <w:pPr>
        <w:rPr>
          <w:rFonts w:asciiTheme="majorHAnsi" w:hAnsiTheme="majorHAnsi" w:cstheme="majorHAnsi"/>
          <w:sz w:val="22"/>
          <w:szCs w:val="22"/>
        </w:rPr>
      </w:pPr>
      <w:r w:rsidRPr="00C13A3E">
        <w:rPr>
          <w:rFonts w:asciiTheme="majorHAnsi" w:hAnsiTheme="majorHAnsi" w:cstheme="majorHAnsi"/>
          <w:sz w:val="22"/>
          <w:szCs w:val="22"/>
        </w:rPr>
        <w:t>Podpis pracovníka: ……………………………………………………………………………………….</w:t>
      </w:r>
    </w:p>
    <w:sectPr w:rsidR="00C13A3E" w:rsidRPr="00C13A3E" w:rsidSect="00524747">
      <w:headerReference w:type="even" r:id="rId7"/>
      <w:headerReference w:type="default" r:id="rId8"/>
      <w:pgSz w:w="11900" w:h="16840"/>
      <w:pgMar w:top="1440" w:right="1800" w:bottom="1440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443" w:rsidRDefault="001C7443" w:rsidP="00524747">
      <w:r>
        <w:separator/>
      </w:r>
    </w:p>
  </w:endnote>
  <w:endnote w:type="continuationSeparator" w:id="0">
    <w:p w:rsidR="001C7443" w:rsidRDefault="001C7443" w:rsidP="00524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443" w:rsidRDefault="001C7443" w:rsidP="00524747">
      <w:r>
        <w:separator/>
      </w:r>
    </w:p>
  </w:footnote>
  <w:footnote w:type="continuationSeparator" w:id="0">
    <w:p w:rsidR="001C7443" w:rsidRDefault="001C7443" w:rsidP="00524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47" w:rsidRDefault="00973DB7">
    <w:pPr>
      <w:pStyle w:val="Zhlav"/>
    </w:pPr>
    <w:sdt>
      <w:sdtPr>
        <w:id w:val="-776171238"/>
        <w:placeholder>
          <w:docPart w:val="C51A72622CC5874E8FC99CC6B6A1521C"/>
        </w:placeholder>
        <w:temporary/>
        <w:showingPlcHdr/>
      </w:sdtPr>
      <w:sdtContent>
        <w:r w:rsidR="00524747">
          <w:t>[Type text]</w:t>
        </w:r>
      </w:sdtContent>
    </w:sdt>
    <w:r w:rsidR="00524747">
      <w:ptab w:relativeTo="margin" w:alignment="center" w:leader="none"/>
    </w:r>
    <w:sdt>
      <w:sdtPr>
        <w:id w:val="-480304074"/>
        <w:placeholder>
          <w:docPart w:val="B89BAE69BBB05141BEB331440B60C1E4"/>
        </w:placeholder>
        <w:temporary/>
        <w:showingPlcHdr/>
      </w:sdtPr>
      <w:sdtContent>
        <w:r w:rsidR="00524747">
          <w:t>[Type text]</w:t>
        </w:r>
      </w:sdtContent>
    </w:sdt>
    <w:r w:rsidR="00524747">
      <w:ptab w:relativeTo="margin" w:alignment="right" w:leader="none"/>
    </w:r>
    <w:sdt>
      <w:sdtPr>
        <w:id w:val="1755008006"/>
        <w:placeholder>
          <w:docPart w:val="760E9AE047CDCD4491B13AB2F4048E77"/>
        </w:placeholder>
        <w:temporary/>
        <w:showingPlcHdr/>
      </w:sdtPr>
      <w:sdtContent>
        <w:r w:rsidR="00524747">
          <w:t>[Type text]</w:t>
        </w:r>
      </w:sdtContent>
    </w:sdt>
  </w:p>
  <w:p w:rsidR="00524747" w:rsidRDefault="0052474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747" w:rsidRDefault="00524747">
    <w:pPr>
      <w:pStyle w:val="Zhlav"/>
    </w:pPr>
    <w:r>
      <w:rPr>
        <w:noProof/>
        <w:lang w:eastAsia="cs-CZ"/>
      </w:rPr>
      <w:drawing>
        <wp:inline distT="0" distB="0" distL="0" distR="0">
          <wp:extent cx="4123478" cy="1175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 náruče logop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3478" cy="1175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524747" w:rsidRDefault="0052474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4747"/>
    <w:rsid w:val="001A2678"/>
    <w:rsid w:val="001C7443"/>
    <w:rsid w:val="003209DB"/>
    <w:rsid w:val="00524747"/>
    <w:rsid w:val="00570B18"/>
    <w:rsid w:val="008765E4"/>
    <w:rsid w:val="008E2A28"/>
    <w:rsid w:val="00973DB7"/>
    <w:rsid w:val="00C13A3E"/>
    <w:rsid w:val="00C3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474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747"/>
  </w:style>
  <w:style w:type="paragraph" w:styleId="Zpat">
    <w:name w:val="footer"/>
    <w:basedOn w:val="Normln"/>
    <w:link w:val="ZpatChar"/>
    <w:uiPriority w:val="99"/>
    <w:unhideWhenUsed/>
    <w:rsid w:val="0052474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4747"/>
  </w:style>
  <w:style w:type="paragraph" w:styleId="Textbubliny">
    <w:name w:val="Balloon Text"/>
    <w:basedOn w:val="Normln"/>
    <w:link w:val="TextbublinyChar"/>
    <w:uiPriority w:val="99"/>
    <w:semiHidden/>
    <w:unhideWhenUsed/>
    <w:rsid w:val="0052474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747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1A72622CC5874E8FC99CC6B6A1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CD97-CAE5-854E-9F59-AD542E35462F}"/>
      </w:docPartPr>
      <w:docPartBody>
        <w:p w:rsidR="009F5809" w:rsidRDefault="002143DB" w:rsidP="002143DB">
          <w:pPr>
            <w:pStyle w:val="C51A72622CC5874E8FC99CC6B6A1521C"/>
          </w:pPr>
          <w:r>
            <w:t>[Type text]</w:t>
          </w:r>
        </w:p>
      </w:docPartBody>
    </w:docPart>
    <w:docPart>
      <w:docPartPr>
        <w:name w:val="B89BAE69BBB05141BEB331440B60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E11A-E2E9-8E49-98E5-4E3385867BA4}"/>
      </w:docPartPr>
      <w:docPartBody>
        <w:p w:rsidR="009F5809" w:rsidRDefault="002143DB" w:rsidP="002143DB">
          <w:pPr>
            <w:pStyle w:val="B89BAE69BBB05141BEB331440B60C1E4"/>
          </w:pPr>
          <w:r>
            <w:t>[Type text]</w:t>
          </w:r>
        </w:p>
      </w:docPartBody>
    </w:docPart>
    <w:docPart>
      <w:docPartPr>
        <w:name w:val="760E9AE047CDCD4491B13AB2F404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145B-9238-B648-A93E-44B9CEE95EE8}"/>
      </w:docPartPr>
      <w:docPartBody>
        <w:p w:rsidR="009F5809" w:rsidRDefault="002143DB" w:rsidP="002143DB">
          <w:pPr>
            <w:pStyle w:val="760E9AE047CDCD4491B13AB2F4048E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143DB"/>
    <w:rsid w:val="000354D8"/>
    <w:rsid w:val="002143DB"/>
    <w:rsid w:val="00310C54"/>
    <w:rsid w:val="0031514B"/>
    <w:rsid w:val="009F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54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51A72622CC5874E8FC99CC6B6A1521C">
    <w:name w:val="C51A72622CC5874E8FC99CC6B6A1521C"/>
    <w:rsid w:val="002143DB"/>
  </w:style>
  <w:style w:type="paragraph" w:customStyle="1" w:styleId="B89BAE69BBB05141BEB331440B60C1E4">
    <w:name w:val="B89BAE69BBB05141BEB331440B60C1E4"/>
    <w:rsid w:val="002143DB"/>
  </w:style>
  <w:style w:type="paragraph" w:customStyle="1" w:styleId="760E9AE047CDCD4491B13AB2F4048E77">
    <w:name w:val="760E9AE047CDCD4491B13AB2F4048E77"/>
    <w:rsid w:val="002143DB"/>
  </w:style>
  <w:style w:type="paragraph" w:customStyle="1" w:styleId="0DC123DFF872FA4082AFAC604C60D49A">
    <w:name w:val="0DC123DFF872FA4082AFAC604C60D49A"/>
    <w:rsid w:val="002143DB"/>
  </w:style>
  <w:style w:type="paragraph" w:customStyle="1" w:styleId="A4203903D2086C4D9366650FA0199A72">
    <w:name w:val="A4203903D2086C4D9366650FA0199A72"/>
    <w:rsid w:val="002143DB"/>
  </w:style>
  <w:style w:type="paragraph" w:customStyle="1" w:styleId="7C362AD6E5F18F4D8DF5C6437DA66DA5">
    <w:name w:val="7C362AD6E5F18F4D8DF5C6437DA66DA5"/>
    <w:rsid w:val="002143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6A7CD-9FEB-4978-B751-5961FAAB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4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Němcová</dc:creator>
  <cp:keywords/>
  <dc:description/>
  <cp:lastModifiedBy>uživatel</cp:lastModifiedBy>
  <cp:revision>4</cp:revision>
  <dcterms:created xsi:type="dcterms:W3CDTF">2018-07-01T06:19:00Z</dcterms:created>
  <dcterms:modified xsi:type="dcterms:W3CDTF">2018-07-30T21:01:00Z</dcterms:modified>
</cp:coreProperties>
</file>